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33A2" w14:textId="77777777" w:rsidR="00DC5003" w:rsidRDefault="00DC5003" w:rsidP="008C0065">
      <w:pPr>
        <w:autoSpaceDE w:val="0"/>
        <w:autoSpaceDN w:val="0"/>
        <w:snapToGrid w:val="0"/>
        <w:spacing w:beforeLines="100" w:before="240" w:line="240" w:lineRule="atLeast"/>
        <w:jc w:val="center"/>
        <w:textAlignment w:val="bottom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spacing w:val="0"/>
          <w:kern w:val="2"/>
          <w:sz w:val="20"/>
          <w:szCs w:val="22"/>
        </w:rPr>
        <w:t xml:space="preserve">　　　　　　　　　　　　　　　　　　　　　　　　　　　　　</w:t>
      </w:r>
      <w:r w:rsidRPr="00BF6FD7">
        <w:rPr>
          <w:rFonts w:ascii="ＭＳ ゴシック" w:hAnsi="ＭＳ ゴシック" w:hint="eastAsia"/>
          <w:spacing w:val="0"/>
          <w:kern w:val="2"/>
          <w:sz w:val="20"/>
          <w:szCs w:val="22"/>
        </w:rPr>
        <w:t xml:space="preserve">西暦　　　 </w:t>
      </w:r>
      <w:r w:rsidRPr="00BF6FD7">
        <w:rPr>
          <w:rFonts w:ascii="ＭＳ ゴシック" w:hAnsi="ＭＳ ゴシック" w:hint="eastAsia"/>
          <w:spacing w:val="0"/>
          <w:kern w:val="2"/>
          <w:sz w:val="20"/>
          <w:szCs w:val="22"/>
          <w:lang w:eastAsia="zh-TW"/>
        </w:rPr>
        <w:t>年</w:t>
      </w:r>
      <w:r w:rsidRPr="00BF6FD7">
        <w:rPr>
          <w:rFonts w:ascii="ＭＳ ゴシック" w:hAnsi="ＭＳ ゴシック" w:hint="eastAsia"/>
          <w:spacing w:val="0"/>
          <w:kern w:val="2"/>
          <w:sz w:val="20"/>
          <w:szCs w:val="22"/>
        </w:rPr>
        <w:t xml:space="preserve">　　　 </w:t>
      </w:r>
      <w:r w:rsidRPr="00BF6FD7">
        <w:rPr>
          <w:rFonts w:ascii="ＭＳ ゴシック" w:hAnsi="ＭＳ ゴシック" w:hint="eastAsia"/>
          <w:spacing w:val="0"/>
          <w:kern w:val="2"/>
          <w:sz w:val="20"/>
          <w:szCs w:val="22"/>
          <w:lang w:eastAsia="zh-TW"/>
        </w:rPr>
        <w:t>月</w:t>
      </w:r>
      <w:r w:rsidRPr="00BF6FD7">
        <w:rPr>
          <w:rFonts w:ascii="ＭＳ ゴシック" w:hAnsi="ＭＳ ゴシック" w:hint="eastAsia"/>
          <w:spacing w:val="0"/>
          <w:kern w:val="2"/>
          <w:sz w:val="20"/>
          <w:szCs w:val="22"/>
        </w:rPr>
        <w:t xml:space="preserve">　　　 </w:t>
      </w:r>
      <w:r w:rsidRPr="00BF6FD7">
        <w:rPr>
          <w:rFonts w:ascii="ＭＳ ゴシック" w:hAnsi="ＭＳ ゴシック" w:hint="eastAsia"/>
          <w:spacing w:val="0"/>
          <w:kern w:val="2"/>
          <w:sz w:val="20"/>
          <w:szCs w:val="22"/>
          <w:lang w:eastAsia="zh-TW"/>
        </w:rPr>
        <w:t>日</w:t>
      </w:r>
    </w:p>
    <w:p w14:paraId="2BEDAFC9" w14:textId="77777777" w:rsidR="00DC5003" w:rsidRDefault="00DC5003" w:rsidP="004F51E6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ＭＳ ゴシック" w:hAnsi="ＭＳ ゴシック"/>
          <w:b/>
          <w:spacing w:val="0"/>
          <w:sz w:val="28"/>
        </w:rPr>
      </w:pPr>
    </w:p>
    <w:p w14:paraId="587D7501" w14:textId="6596C98A" w:rsidR="00BF6FD7" w:rsidRDefault="00C54512" w:rsidP="00C54512">
      <w:pPr>
        <w:tabs>
          <w:tab w:val="center" w:pos="4819"/>
          <w:tab w:val="left" w:pos="7930"/>
        </w:tabs>
        <w:autoSpaceDE w:val="0"/>
        <w:autoSpaceDN w:val="0"/>
        <w:snapToGrid w:val="0"/>
        <w:spacing w:line="240" w:lineRule="atLeast"/>
        <w:jc w:val="left"/>
        <w:textAlignment w:val="bottom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/>
          <w:b/>
          <w:spacing w:val="0"/>
          <w:sz w:val="28"/>
        </w:rPr>
        <w:tab/>
      </w:r>
      <w:r w:rsidR="00250F48" w:rsidRPr="002922DB">
        <w:rPr>
          <w:rFonts w:ascii="ＭＳ ゴシック" w:hAnsi="ＭＳ ゴシック" w:hint="eastAsia"/>
          <w:b/>
          <w:spacing w:val="0"/>
          <w:sz w:val="28"/>
        </w:rPr>
        <w:t>臨床研究</w:t>
      </w:r>
      <w:r w:rsidR="00B76252" w:rsidRPr="002922DB">
        <w:rPr>
          <w:rFonts w:ascii="ＭＳ ゴシック" w:hAnsi="ＭＳ ゴシック" w:hint="eastAsia"/>
          <w:b/>
          <w:spacing w:val="0"/>
          <w:sz w:val="28"/>
        </w:rPr>
        <w:t>終了</w:t>
      </w:r>
      <w:r w:rsidR="00B76252" w:rsidRPr="002922DB">
        <w:rPr>
          <w:rFonts w:ascii="ＭＳ ゴシック" w:hAnsi="ＭＳ ゴシック"/>
          <w:b/>
          <w:spacing w:val="0"/>
          <w:sz w:val="28"/>
        </w:rPr>
        <w:t>(</w:t>
      </w:r>
      <w:r w:rsidR="00B76252" w:rsidRPr="002922DB">
        <w:rPr>
          <w:rFonts w:ascii="ＭＳ ゴシック" w:hAnsi="ＭＳ ゴシック" w:hint="eastAsia"/>
          <w:b/>
          <w:spacing w:val="0"/>
          <w:sz w:val="28"/>
        </w:rPr>
        <w:t>中止・中断</w:t>
      </w:r>
      <w:r w:rsidR="00B76252" w:rsidRPr="002922DB">
        <w:rPr>
          <w:rFonts w:ascii="ＭＳ ゴシック" w:hAnsi="ＭＳ ゴシック"/>
          <w:b/>
          <w:spacing w:val="0"/>
          <w:sz w:val="28"/>
        </w:rPr>
        <w:t>)</w:t>
      </w:r>
      <w:r w:rsidR="00B76252" w:rsidRPr="002922DB">
        <w:rPr>
          <w:rFonts w:ascii="ＭＳ ゴシック" w:hAnsi="ＭＳ ゴシック" w:hint="eastAsia"/>
          <w:b/>
          <w:spacing w:val="0"/>
          <w:sz w:val="28"/>
        </w:rPr>
        <w:t>報告書</w:t>
      </w:r>
      <w:r>
        <w:rPr>
          <w:rFonts w:ascii="ＭＳ ゴシック" w:hAnsi="ＭＳ ゴシック"/>
          <w:b/>
          <w:spacing w:val="0"/>
          <w:sz w:val="28"/>
        </w:rPr>
        <w:tab/>
      </w:r>
    </w:p>
    <w:p w14:paraId="64BEB103" w14:textId="77777777" w:rsidR="00E71E96" w:rsidRPr="00553864" w:rsidRDefault="00E71E96" w:rsidP="00C54512">
      <w:pPr>
        <w:tabs>
          <w:tab w:val="center" w:pos="4819"/>
          <w:tab w:val="left" w:pos="7930"/>
        </w:tabs>
        <w:autoSpaceDE w:val="0"/>
        <w:autoSpaceDN w:val="0"/>
        <w:snapToGrid w:val="0"/>
        <w:spacing w:line="240" w:lineRule="atLeast"/>
        <w:jc w:val="left"/>
        <w:textAlignment w:val="bottom"/>
        <w:rPr>
          <w:rFonts w:ascii="ＭＳ ゴシック" w:hAnsi="ＭＳ ゴシック"/>
          <w:b/>
          <w:spacing w:val="0"/>
          <w:sz w:val="12"/>
        </w:rPr>
      </w:pPr>
    </w:p>
    <w:p w14:paraId="479B792E" w14:textId="77777777" w:rsidR="00C54512" w:rsidRPr="00CB3666" w:rsidRDefault="00C54512" w:rsidP="00C54512">
      <w:bookmarkStart w:id="0" w:name="_Hlk72943612"/>
      <w:r w:rsidRPr="00CB3666">
        <w:rPr>
          <w:rFonts w:hint="eastAsia"/>
        </w:rPr>
        <w:t>独立行政法人国立病院機構</w:t>
      </w:r>
    </w:p>
    <w:p w14:paraId="4E4D490D" w14:textId="18DF1EFB" w:rsidR="000203FE" w:rsidRDefault="00C54512" w:rsidP="000203FE">
      <w:pPr>
        <w:snapToGrid w:val="0"/>
        <w:spacing w:line="240" w:lineRule="atLeast"/>
        <w:rPr>
          <w:rFonts w:ascii="ＭＳ ゴシック" w:hAnsi="ＭＳ ゴシック"/>
          <w:sz w:val="22"/>
        </w:rPr>
      </w:pPr>
      <w:r w:rsidRPr="00CB3666">
        <w:rPr>
          <w:rFonts w:hint="eastAsia"/>
        </w:rPr>
        <w:t>名古屋医療センター</w:t>
      </w:r>
      <w:r>
        <w:rPr>
          <w:rFonts w:hint="eastAsia"/>
        </w:rPr>
        <w:t>研究倫理審査委員会　委員長</w:t>
      </w:r>
      <w:r w:rsidRPr="00CB3666">
        <w:rPr>
          <w:rFonts w:ascii="ＭＳ ゴシック" w:hAnsi="ＭＳ ゴシック" w:hint="eastAsia"/>
          <w:spacing w:val="0"/>
          <w:sz w:val="22"/>
        </w:rPr>
        <w:t xml:space="preserve">　殿</w:t>
      </w:r>
      <w:bookmarkEnd w:id="0"/>
    </w:p>
    <w:p w14:paraId="550A6AFF" w14:textId="77777777" w:rsidR="00FC08AC" w:rsidRDefault="00FC08AC" w:rsidP="000203FE">
      <w:pPr>
        <w:snapToGrid w:val="0"/>
        <w:spacing w:line="240" w:lineRule="atLeast"/>
        <w:ind w:firstLineChars="2600" w:firstLine="5044"/>
        <w:rPr>
          <w:rFonts w:ascii="ＭＳ ゴシック" w:hAnsi="ＭＳ ゴシック"/>
          <w:sz w:val="20"/>
          <w:szCs w:val="20"/>
        </w:rPr>
      </w:pPr>
    </w:p>
    <w:p w14:paraId="1A55248C" w14:textId="2DFCE315" w:rsidR="00C54512" w:rsidRDefault="000203FE" w:rsidP="005223C4">
      <w:pPr>
        <w:snapToGrid w:val="0"/>
        <w:spacing w:line="240" w:lineRule="atLeast"/>
        <w:ind w:firstLineChars="2630" w:firstLine="5102"/>
        <w:rPr>
          <w:rFonts w:ascii="ＭＳ ゴシック" w:hAnsi="ＭＳ ゴシック"/>
          <w:sz w:val="20"/>
          <w:szCs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研究責任</w:t>
      </w:r>
      <w:r w:rsidR="00C54512">
        <w:rPr>
          <w:rFonts w:ascii="ＭＳ ゴシック" w:hAnsi="ＭＳ ゴシック" w:hint="eastAsia"/>
          <w:sz w:val="20"/>
          <w:szCs w:val="20"/>
        </w:rPr>
        <w:t>（代表）</w:t>
      </w:r>
      <w:r w:rsidRPr="002B3007">
        <w:rPr>
          <w:rFonts w:ascii="ＭＳ ゴシック" w:hAnsi="ＭＳ ゴシック" w:hint="eastAsia"/>
          <w:sz w:val="20"/>
          <w:szCs w:val="20"/>
        </w:rPr>
        <w:t>者</w:t>
      </w:r>
    </w:p>
    <w:p w14:paraId="4F67DBF6" w14:textId="77777777" w:rsidR="00C54512" w:rsidRDefault="00C54512" w:rsidP="005223C4">
      <w:pPr>
        <w:tabs>
          <w:tab w:val="left" w:pos="6096"/>
          <w:tab w:val="left" w:pos="6324"/>
          <w:tab w:val="left" w:pos="6379"/>
        </w:tabs>
        <w:snapToGrid w:val="0"/>
        <w:spacing w:line="240" w:lineRule="atLeast"/>
        <w:ind w:firstLineChars="2835" w:firstLine="5670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研究機関名：</w:t>
      </w:r>
    </w:p>
    <w:p w14:paraId="5E6E42AF" w14:textId="4E933266" w:rsidR="00C54512" w:rsidRDefault="00C54512" w:rsidP="005223C4">
      <w:pPr>
        <w:tabs>
          <w:tab w:val="left" w:pos="6096"/>
          <w:tab w:val="left" w:pos="6324"/>
          <w:tab w:val="left" w:pos="6379"/>
        </w:tabs>
        <w:snapToGrid w:val="0"/>
        <w:spacing w:line="240" w:lineRule="atLeast"/>
        <w:ind w:firstLineChars="2835" w:firstLine="5670"/>
        <w:rPr>
          <w:rFonts w:ascii="ＭＳ ゴシック" w:hAnsi="ＭＳ ゴシック"/>
          <w:spacing w:val="0"/>
          <w:sz w:val="20"/>
          <w:szCs w:val="20"/>
        </w:rPr>
      </w:pPr>
      <w:r w:rsidRPr="00CB3666">
        <w:rPr>
          <w:rFonts w:ascii="ＭＳ ゴシック" w:hAnsi="ＭＳ ゴシック" w:hint="eastAsia"/>
          <w:spacing w:val="0"/>
          <w:sz w:val="20"/>
          <w:szCs w:val="20"/>
        </w:rPr>
        <w:t>所属</w:t>
      </w:r>
      <w:r>
        <w:rPr>
          <w:rFonts w:ascii="ＭＳ ゴシック" w:hAnsi="ＭＳ ゴシック" w:hint="eastAsia"/>
          <w:spacing w:val="0"/>
          <w:sz w:val="20"/>
          <w:szCs w:val="20"/>
        </w:rPr>
        <w:t>・職名</w:t>
      </w:r>
      <w:r w:rsidRPr="00CB3666">
        <w:rPr>
          <w:rFonts w:ascii="ＭＳ ゴシック" w:hAnsi="ＭＳ ゴシック" w:hint="eastAsia"/>
          <w:spacing w:val="0"/>
          <w:sz w:val="20"/>
          <w:szCs w:val="20"/>
        </w:rPr>
        <w:t>：</w:t>
      </w:r>
    </w:p>
    <w:p w14:paraId="274B819F" w14:textId="05E87A21" w:rsidR="000203FE" w:rsidRDefault="00FC6C3B" w:rsidP="005223C4">
      <w:pPr>
        <w:snapToGrid w:val="0"/>
        <w:spacing w:line="240" w:lineRule="atLeast"/>
        <w:ind w:firstLineChars="2835" w:firstLine="567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氏</w:t>
      </w:r>
      <w:r w:rsidR="00646178">
        <w:rPr>
          <w:rFonts w:ascii="ＭＳ ゴシック" w:hAnsi="ＭＳ ゴシック" w:hint="eastAsia"/>
          <w:spacing w:val="0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0"/>
          <w:sz w:val="20"/>
          <w:szCs w:val="20"/>
        </w:rPr>
        <w:t>名：</w:t>
      </w:r>
    </w:p>
    <w:p w14:paraId="16B884E9" w14:textId="77777777" w:rsidR="00323978" w:rsidRPr="002922DB" w:rsidRDefault="00323978" w:rsidP="004F51E6">
      <w:pPr>
        <w:snapToGrid w:val="0"/>
        <w:spacing w:line="240" w:lineRule="atLeast"/>
        <w:jc w:val="left"/>
        <w:rPr>
          <w:rFonts w:ascii="ＭＳ ゴシック" w:hAnsi="ＭＳ ゴシック"/>
          <w:spacing w:val="0"/>
          <w:sz w:val="20"/>
        </w:rPr>
      </w:pPr>
    </w:p>
    <w:p w14:paraId="3FCF9172" w14:textId="21538F45" w:rsidR="008C7700" w:rsidRPr="002922DB" w:rsidRDefault="00B76252" w:rsidP="004F51E6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ＭＳ ゴシック" w:hAnsi="ＭＳ ゴシック"/>
          <w:spacing w:val="0"/>
          <w:sz w:val="20"/>
        </w:rPr>
      </w:pPr>
      <w:r w:rsidRPr="002922DB">
        <w:rPr>
          <w:rFonts w:ascii="ＭＳ ゴシック" w:hAnsi="ＭＳ ゴシック" w:hint="eastAsia"/>
          <w:spacing w:val="0"/>
          <w:sz w:val="20"/>
        </w:rPr>
        <w:t>下記の</w:t>
      </w:r>
      <w:r w:rsidR="00250F48" w:rsidRPr="002922DB">
        <w:rPr>
          <w:rFonts w:ascii="ＭＳ ゴシック" w:hAnsi="ＭＳ ゴシック" w:hint="eastAsia"/>
          <w:spacing w:val="0"/>
          <w:sz w:val="20"/>
        </w:rPr>
        <w:t>臨床研究</w:t>
      </w:r>
      <w:r w:rsidRPr="002922DB">
        <w:rPr>
          <w:rFonts w:ascii="ＭＳ ゴシック" w:hAnsi="ＭＳ ゴシック" w:hint="eastAsia"/>
          <w:spacing w:val="0"/>
          <w:sz w:val="20"/>
        </w:rPr>
        <w:t>を（</w:t>
      </w:r>
      <w:sdt>
        <w:sdtPr>
          <w:rPr>
            <w:rFonts w:ascii="ＭＳ ゴシック" w:hAnsi="ＭＳ ゴシック" w:hint="eastAsia"/>
            <w:sz w:val="20"/>
          </w:rPr>
          <w:id w:val="-1010293553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A5100B">
            <w:rPr>
              <w:rFonts w:ascii="ＭＳ ゴシック" w:hAnsi="ＭＳ ゴシック" w:hint="eastAsia"/>
              <w:sz w:val="20"/>
            </w:rPr>
            <w:t>☐</w:t>
          </w:r>
        </w:sdtContent>
      </w:sdt>
      <w:r w:rsidRPr="002922DB">
        <w:rPr>
          <w:rFonts w:ascii="ＭＳ ゴシック" w:hAnsi="ＭＳ ゴシック" w:hint="eastAsia"/>
          <w:spacing w:val="0"/>
          <w:sz w:val="20"/>
        </w:rPr>
        <w:t>終了，</w:t>
      </w:r>
      <w:sdt>
        <w:sdtPr>
          <w:rPr>
            <w:rFonts w:ascii="ＭＳ ゴシック" w:hAnsi="ＭＳ ゴシック" w:hint="eastAsia"/>
            <w:sz w:val="20"/>
          </w:rPr>
          <w:id w:val="-1066418496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A5100B">
            <w:rPr>
              <w:rFonts w:ascii="ＭＳ ゴシック" w:hAnsi="ＭＳ ゴシック" w:hint="eastAsia"/>
              <w:sz w:val="20"/>
            </w:rPr>
            <w:t>☐</w:t>
          </w:r>
        </w:sdtContent>
      </w:sdt>
      <w:r w:rsidRPr="002922DB">
        <w:rPr>
          <w:rFonts w:ascii="ＭＳ ゴシック" w:hAnsi="ＭＳ ゴシック" w:hint="eastAsia"/>
          <w:spacing w:val="0"/>
          <w:sz w:val="20"/>
        </w:rPr>
        <w:t>中止，</w:t>
      </w:r>
      <w:sdt>
        <w:sdtPr>
          <w:rPr>
            <w:rFonts w:ascii="ＭＳ ゴシック" w:hAnsi="ＭＳ ゴシック" w:hint="eastAsia"/>
            <w:sz w:val="20"/>
          </w:rPr>
          <w:id w:val="-1449860092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A5100B">
            <w:rPr>
              <w:rFonts w:ascii="ＭＳ ゴシック" w:hAnsi="ＭＳ ゴシック" w:hint="eastAsia"/>
              <w:sz w:val="20"/>
            </w:rPr>
            <w:t>☐</w:t>
          </w:r>
        </w:sdtContent>
      </w:sdt>
      <w:r w:rsidRPr="002922DB">
        <w:rPr>
          <w:rFonts w:ascii="ＭＳ ゴシック" w:hAnsi="ＭＳ ゴシック" w:hint="eastAsia"/>
          <w:spacing w:val="0"/>
          <w:sz w:val="20"/>
        </w:rPr>
        <w:t>中断）しましたので報告します。</w:t>
      </w:r>
    </w:p>
    <w:p w14:paraId="190BA21A" w14:textId="77777777" w:rsidR="00B76252" w:rsidRPr="002922DB" w:rsidRDefault="00B76252" w:rsidP="004F51E6">
      <w:pPr>
        <w:snapToGrid w:val="0"/>
        <w:spacing w:line="240" w:lineRule="atLeast"/>
        <w:jc w:val="center"/>
        <w:rPr>
          <w:rFonts w:ascii="ＭＳ ゴシック" w:hAnsi="ＭＳ ゴシック"/>
          <w:spacing w:val="0"/>
          <w:sz w:val="20"/>
        </w:rPr>
      </w:pPr>
      <w:r w:rsidRPr="002922DB">
        <w:rPr>
          <w:rFonts w:ascii="ＭＳ ゴシック" w:hAnsi="ＭＳ ゴシック" w:hint="eastAsia"/>
          <w:spacing w:val="0"/>
          <w:sz w:val="20"/>
        </w:rPr>
        <w:t>記</w:t>
      </w:r>
    </w:p>
    <w:tbl>
      <w:tblPr>
        <w:tblW w:w="10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938"/>
      </w:tblGrid>
      <w:tr w:rsidR="00177C93" w:rsidRPr="002922DB" w14:paraId="0451856C" w14:textId="77777777" w:rsidTr="00D77DFD">
        <w:trPr>
          <w:cantSplit/>
          <w:trHeight w:val="912"/>
        </w:trPr>
        <w:tc>
          <w:tcPr>
            <w:tcW w:w="2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5417C62" w14:textId="399DBE6A" w:rsidR="00177C93" w:rsidRPr="00F91076" w:rsidRDefault="00177C93" w:rsidP="00D77DF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>
              <w:rPr>
                <w:rFonts w:hint="eastAsia"/>
              </w:rPr>
              <w:t>臨床研究の名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9452A" w14:textId="77777777" w:rsidR="00177C93" w:rsidRDefault="00177C93" w:rsidP="004F51E6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7AFAB189" w14:textId="77777777" w:rsidR="00177C93" w:rsidRDefault="00177C93" w:rsidP="004F51E6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3C4D80C3" w14:textId="14E683E7" w:rsidR="00177C93" w:rsidRPr="005A33BC" w:rsidRDefault="00177C93" w:rsidP="004F51E6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177C93" w:rsidRPr="002922DB" w14:paraId="3068B841" w14:textId="77777777" w:rsidTr="00D77DFD">
        <w:trPr>
          <w:cantSplit/>
          <w:trHeight w:val="118"/>
        </w:trPr>
        <w:tc>
          <w:tcPr>
            <w:tcW w:w="22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BE4A" w14:textId="77777777" w:rsidR="00177C93" w:rsidRDefault="00177C93" w:rsidP="00177C9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2E5" w14:textId="6A5EFE6C" w:rsidR="00177C93" w:rsidRDefault="00177C93" w:rsidP="004F51E6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(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)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登録番号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：</w:t>
            </w:r>
          </w:p>
        </w:tc>
      </w:tr>
      <w:tr w:rsidR="003D0832" w:rsidRPr="002922DB" w14:paraId="34D59EE1" w14:textId="77777777" w:rsidTr="000F18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94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14:paraId="6A8710D6" w14:textId="77777777" w:rsidR="003D0832" w:rsidRDefault="003D0832" w:rsidP="004352F5">
            <w:pPr>
              <w:snapToGrid w:val="0"/>
              <w:spacing w:beforeLines="50" w:before="120"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2922DB">
              <w:rPr>
                <w:rFonts w:ascii="ＭＳ ゴシック" w:hAnsi="ＭＳ ゴシック" w:hint="eastAsia"/>
                <w:spacing w:val="0"/>
                <w:sz w:val="20"/>
              </w:rPr>
              <w:t>実績（例数）</w:t>
            </w:r>
          </w:p>
          <w:p w14:paraId="14689A7C" w14:textId="1307D43F" w:rsidR="004352F5" w:rsidRPr="002922DB" w:rsidRDefault="004352F5" w:rsidP="004352F5">
            <w:pPr>
              <w:snapToGrid w:val="0"/>
              <w:spacing w:afterLines="50" w:after="120"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A14E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一括審査の場合は、</w:t>
            </w:r>
            <w:r w:rsidRPr="005A14E6">
              <w:rPr>
                <w:rFonts w:hint="eastAsia"/>
                <w:sz w:val="18"/>
                <w:szCs w:val="18"/>
              </w:rPr>
              <w:t>全体の例数を記載すること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14:paraId="0BFB52A7" w14:textId="07B092AD" w:rsidR="003D0832" w:rsidRDefault="003D0832" w:rsidP="003D0832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予定症例数</w:t>
            </w:r>
            <w:r w:rsidRPr="00265366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</w:t>
            </w:r>
            <w:r w:rsidRPr="00265366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例</w:t>
            </w:r>
          </w:p>
          <w:p w14:paraId="439E8EB5" w14:textId="1BF7A42F" w:rsidR="003D0832" w:rsidRPr="002922DB" w:rsidRDefault="003D0832" w:rsidP="003D0832">
            <w:pPr>
              <w:tabs>
                <w:tab w:val="left" w:pos="3015"/>
              </w:tabs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実施例数</w:t>
            </w:r>
            <w:r w:rsidR="004352F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Pr="00265366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</w:t>
            </w:r>
            <w:r w:rsidRPr="00265366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例</w:t>
            </w:r>
          </w:p>
        </w:tc>
      </w:tr>
      <w:tr w:rsidR="003D0832" w:rsidRPr="002922DB" w14:paraId="519FB2EF" w14:textId="77777777" w:rsidTr="004352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hRule="exact" w:val="464"/>
        </w:trPr>
        <w:tc>
          <w:tcPr>
            <w:tcW w:w="2226" w:type="dxa"/>
            <w:tcBorders>
              <w:bottom w:val="single" w:sz="12" w:space="0" w:color="auto"/>
            </w:tcBorders>
            <w:vAlign w:val="center"/>
          </w:tcPr>
          <w:p w14:paraId="023CF183" w14:textId="6F36E2D7" w:rsidR="003D0832" w:rsidRPr="00463921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 w:rsidRPr="00463921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実施</w:t>
            </w:r>
            <w:r w:rsidR="004352F5" w:rsidRPr="00463921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（又は予定）</w:t>
            </w:r>
            <w:r w:rsidRPr="00463921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期間</w:t>
            </w:r>
          </w:p>
        </w:tc>
        <w:tc>
          <w:tcPr>
            <w:tcW w:w="7938" w:type="dxa"/>
            <w:vAlign w:val="center"/>
          </w:tcPr>
          <w:p w14:paraId="7709E4E9" w14:textId="60129D4E" w:rsidR="003D0832" w:rsidRPr="004352F5" w:rsidRDefault="004352F5" w:rsidP="004352F5">
            <w:pPr>
              <w:snapToGrid w:val="0"/>
              <w:spacing w:line="240" w:lineRule="atLeast"/>
              <w:ind w:hanging="32"/>
              <w:jc w:val="left"/>
              <w:rPr>
                <w:rFonts w:ascii="ＭＳ ゴシック" w:hAnsi="ＭＳ ゴシック"/>
                <w:spacing w:val="0"/>
                <w:sz w:val="19"/>
                <w:szCs w:val="19"/>
              </w:rPr>
            </w:pPr>
            <w:r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>機関長許可日(初回審査承認日: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>西暦</w:t>
            </w:r>
            <w:r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　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　　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  <w:lang w:eastAsia="zh-TW"/>
              </w:rPr>
              <w:t>年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　　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  <w:lang w:eastAsia="zh-TW"/>
              </w:rPr>
              <w:t>月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　　</w:t>
            </w:r>
            <w:r w:rsidR="003C2332" w:rsidRPr="004352F5">
              <w:rPr>
                <w:rFonts w:ascii="ＭＳ ゴシック" w:hAnsi="ＭＳ ゴシック" w:hint="eastAsia"/>
                <w:spacing w:val="0"/>
                <w:sz w:val="19"/>
                <w:szCs w:val="19"/>
                <w:lang w:eastAsia="zh-TW"/>
              </w:rPr>
              <w:t>日</w:t>
            </w:r>
            <w:r w:rsidR="003D08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～西暦　　　</w:t>
            </w:r>
            <w:r w:rsidR="003D0832" w:rsidRPr="004352F5">
              <w:rPr>
                <w:rFonts w:ascii="ＭＳ ゴシック" w:hAnsi="ＭＳ ゴシック" w:hint="eastAsia"/>
                <w:spacing w:val="0"/>
                <w:sz w:val="19"/>
                <w:szCs w:val="19"/>
                <w:lang w:eastAsia="zh-TW"/>
              </w:rPr>
              <w:t>年</w:t>
            </w:r>
            <w:r w:rsidR="003D08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　　</w:t>
            </w:r>
            <w:r w:rsidR="003D0832" w:rsidRPr="004352F5">
              <w:rPr>
                <w:rFonts w:ascii="ＭＳ ゴシック" w:hAnsi="ＭＳ ゴシック" w:hint="eastAsia"/>
                <w:spacing w:val="0"/>
                <w:sz w:val="19"/>
                <w:szCs w:val="19"/>
                <w:lang w:eastAsia="zh-TW"/>
              </w:rPr>
              <w:t>月</w:t>
            </w:r>
            <w:r w:rsidR="003D0832" w:rsidRPr="004352F5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 xml:space="preserve">　　　</w:t>
            </w:r>
            <w:r w:rsidR="003D0832" w:rsidRPr="004352F5">
              <w:rPr>
                <w:rFonts w:ascii="ＭＳ ゴシック" w:hAnsi="ＭＳ ゴシック" w:hint="eastAsia"/>
                <w:spacing w:val="0"/>
                <w:sz w:val="19"/>
                <w:szCs w:val="19"/>
                <w:lang w:eastAsia="zh-TW"/>
              </w:rPr>
              <w:t>日</w:t>
            </w:r>
          </w:p>
        </w:tc>
      </w:tr>
      <w:tr w:rsidR="003D0832" w:rsidRPr="002922DB" w14:paraId="6D717A35" w14:textId="77777777" w:rsidTr="00407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hRule="exact" w:val="710"/>
        </w:trPr>
        <w:tc>
          <w:tcPr>
            <w:tcW w:w="2226" w:type="dxa"/>
            <w:tcBorders>
              <w:bottom w:val="nil"/>
            </w:tcBorders>
            <w:vAlign w:val="center"/>
          </w:tcPr>
          <w:p w14:paraId="76A06824" w14:textId="77777777" w:rsidR="003D0832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2922DB">
              <w:rPr>
                <w:rFonts w:ascii="ＭＳ ゴシック" w:hAnsi="ＭＳ ゴシック" w:hint="eastAsia"/>
                <w:spacing w:val="0"/>
                <w:sz w:val="20"/>
              </w:rPr>
              <w:t>中止・中断年月日</w:t>
            </w:r>
          </w:p>
          <w:p w14:paraId="02C82DCF" w14:textId="77777777" w:rsidR="003D0832" w:rsidRPr="002922DB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247E62">
              <w:rPr>
                <w:rFonts w:ascii="ＭＳ ゴシック" w:hAnsi="ＭＳ ゴシック" w:hint="eastAsia"/>
                <w:spacing w:val="0"/>
                <w:sz w:val="16"/>
              </w:rPr>
              <w:t>（中止または中断の場合）</w:t>
            </w: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 w14:paraId="54921412" w14:textId="77777777" w:rsidR="003D0832" w:rsidRDefault="003D0832" w:rsidP="003D0832">
            <w:pPr>
              <w:snapToGrid w:val="0"/>
              <w:spacing w:line="240" w:lineRule="atLeast"/>
              <w:ind w:hanging="32"/>
              <w:rPr>
                <w:rFonts w:ascii="ＭＳ ゴシック" w:hAnsi="ＭＳ ゴシック"/>
                <w:spacing w:val="0"/>
                <w:sz w:val="20"/>
              </w:rPr>
            </w:pPr>
            <w:r w:rsidRPr="002922DB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西暦</w:t>
            </w:r>
            <w:r w:rsidRPr="002922DB">
              <w:rPr>
                <w:rFonts w:ascii="ＭＳ ゴシック" w:hAnsi="ＭＳ ゴシック" w:hint="eastAsia"/>
                <w:spacing w:val="0"/>
                <w:sz w:val="20"/>
              </w:rPr>
              <w:t xml:space="preserve">　　　年　　　月　　　日</w:t>
            </w:r>
          </w:p>
          <w:p w14:paraId="0318E763" w14:textId="77777777" w:rsidR="003D0832" w:rsidRPr="002922DB" w:rsidRDefault="003D0832" w:rsidP="003D0832">
            <w:pPr>
              <w:snapToGrid w:val="0"/>
              <w:spacing w:line="240" w:lineRule="atLeast"/>
              <w:ind w:leftChars="20" w:left="41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中止・中断の理由：</w:t>
            </w:r>
          </w:p>
        </w:tc>
      </w:tr>
      <w:tr w:rsidR="003D0832" w:rsidRPr="002922DB" w14:paraId="14C0E558" w14:textId="77777777" w:rsidTr="00BA5A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94"/>
        </w:trPr>
        <w:tc>
          <w:tcPr>
            <w:tcW w:w="2226" w:type="dxa"/>
            <w:vMerge w:val="restart"/>
            <w:vAlign w:val="center"/>
          </w:tcPr>
          <w:p w14:paraId="356A3AC5" w14:textId="77777777" w:rsidR="003D0832" w:rsidRPr="002922DB" w:rsidRDefault="003D0832" w:rsidP="003D0832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2922D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結果の概要</w:t>
            </w:r>
          </w:p>
          <w:p w14:paraId="62E661B7" w14:textId="06624E6F" w:rsidR="003D0832" w:rsidRPr="002922DB" w:rsidRDefault="003D0832" w:rsidP="004352F5">
            <w:pPr>
              <w:snapToGrid w:val="0"/>
              <w:spacing w:line="240" w:lineRule="atLeast"/>
              <w:ind w:right="11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4F51E6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（学会の抄録、論文等を添付することでも可。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B3F99CC" w14:textId="77777777" w:rsidR="00F47507" w:rsidRDefault="005E56C6" w:rsidP="005E56C6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9061B1">
              <w:rPr>
                <w:rFonts w:ascii="ＭＳ ゴシック" w:hAnsi="ＭＳ ゴシック"/>
                <w:spacing w:val="0"/>
                <w:sz w:val="18"/>
                <w:szCs w:val="18"/>
              </w:rPr>
              <w:t>結果の概要</w:t>
            </w:r>
            <w:r w:rsidR="00F47507">
              <w:rPr>
                <w:rFonts w:ascii="ＭＳ ゴシック" w:hAnsi="ＭＳ ゴシック"/>
                <w:spacing w:val="0"/>
                <w:sz w:val="18"/>
                <w:szCs w:val="18"/>
              </w:rPr>
              <w:t>（抄録、論文等の添付がない場合は概要を簡略に記載）</w:t>
            </w:r>
            <w:r>
              <w:rPr>
                <w:rFonts w:ascii="ＭＳ ゴシック" w:hAnsi="ＭＳ ゴシック"/>
                <w:spacing w:val="0"/>
                <w:sz w:val="18"/>
                <w:szCs w:val="18"/>
              </w:rPr>
              <w:t>：</w:t>
            </w:r>
          </w:p>
          <w:p w14:paraId="0F06D909" w14:textId="24FA1094" w:rsidR="003D0832" w:rsidRPr="000F18A2" w:rsidRDefault="003D0832" w:rsidP="005E56C6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56C6" w:rsidRPr="002922DB" w14:paraId="6A28D657" w14:textId="77777777" w:rsidTr="00E71E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684"/>
        </w:trPr>
        <w:tc>
          <w:tcPr>
            <w:tcW w:w="2226" w:type="dxa"/>
            <w:vMerge/>
            <w:vAlign w:val="center"/>
          </w:tcPr>
          <w:p w14:paraId="472B27DA" w14:textId="77777777" w:rsidR="005E56C6" w:rsidRPr="002922DB" w:rsidRDefault="005E56C6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A997" w14:textId="77777777" w:rsidR="005E56C6" w:rsidRPr="002922DB" w:rsidRDefault="005E56C6" w:rsidP="005E56C6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2922DB">
              <w:rPr>
                <w:rFonts w:ascii="ＭＳ ゴシック" w:hAnsi="ＭＳ ゴシック" w:hint="eastAsia"/>
                <w:spacing w:val="0"/>
                <w:sz w:val="20"/>
              </w:rPr>
              <w:t>重篤な有害事象・不具合の発生</w:t>
            </w:r>
          </w:p>
          <w:p w14:paraId="110AE611" w14:textId="35FB5E89" w:rsidR="005E56C6" w:rsidRDefault="004572F9" w:rsidP="007059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7608808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100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F47507" w:rsidRPr="002922D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  <w:r w:rsidR="00F47507">
              <w:rPr>
                <w:rFonts w:ascii="ＭＳ ゴシック" w:hAnsi="ＭＳ ゴシック" w:hint="eastAsia"/>
                <w:spacing w:val="0"/>
                <w:sz w:val="20"/>
              </w:rPr>
              <w:t xml:space="preserve">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6542183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100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5E56C6" w:rsidRPr="002922DB">
              <w:rPr>
                <w:rFonts w:ascii="ＭＳ ゴシック" w:hAnsi="ＭＳ ゴシック" w:hint="eastAsia"/>
                <w:spacing w:val="0"/>
                <w:sz w:val="20"/>
              </w:rPr>
              <w:t>あり</w:t>
            </w:r>
            <w:r w:rsidR="00F47507">
              <w:rPr>
                <w:rFonts w:ascii="ＭＳ ゴシック" w:hAnsi="ＭＳ ゴシック" w:hint="eastAsia"/>
                <w:spacing w:val="0"/>
                <w:sz w:val="20"/>
              </w:rPr>
              <w:t>→</w:t>
            </w:r>
            <w:r w:rsidR="005E56C6" w:rsidRPr="002922DB">
              <w:rPr>
                <w:rFonts w:ascii="ＭＳ ゴシック" w:hAnsi="ＭＳ ゴシック" w:hint="eastAsia"/>
                <w:spacing w:val="0"/>
                <w:sz w:val="20"/>
              </w:rPr>
              <w:t>（　　）件</w:t>
            </w:r>
            <w:r w:rsidR="00F47507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  <w:r w:rsidR="005E56C6">
              <w:rPr>
                <w:rFonts w:ascii="ＭＳ ゴシック" w:hAnsi="ＭＳ ゴシック" w:hint="eastAsia"/>
                <w:spacing w:val="0"/>
                <w:sz w:val="20"/>
              </w:rPr>
              <w:t>うち</w:t>
            </w:r>
            <w:r w:rsidR="005E56C6" w:rsidRPr="002922DB">
              <w:rPr>
                <w:rFonts w:ascii="ＭＳ ゴシック" w:hAnsi="ＭＳ ゴシック" w:hint="eastAsia"/>
                <w:spacing w:val="0"/>
                <w:sz w:val="20"/>
              </w:rPr>
              <w:t>因果関係が否定できないもの（　　）件</w:t>
            </w:r>
            <w:r w:rsidR="005E56C6">
              <w:rPr>
                <w:rFonts w:ascii="ＭＳ ゴシック" w:hAnsi="ＭＳ ゴシック" w:hint="eastAsia"/>
                <w:spacing w:val="0"/>
                <w:sz w:val="20"/>
              </w:rPr>
              <w:t xml:space="preserve">　　</w:t>
            </w:r>
          </w:p>
        </w:tc>
      </w:tr>
      <w:tr w:rsidR="003D0832" w:rsidRPr="002922DB" w14:paraId="67A3FBD7" w14:textId="77777777" w:rsidTr="00E71E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666"/>
        </w:trPr>
        <w:tc>
          <w:tcPr>
            <w:tcW w:w="2226" w:type="dxa"/>
            <w:vMerge/>
            <w:tcBorders>
              <w:bottom w:val="single" w:sz="12" w:space="0" w:color="auto"/>
            </w:tcBorders>
            <w:vAlign w:val="center"/>
          </w:tcPr>
          <w:p w14:paraId="3BB3C257" w14:textId="77777777" w:rsidR="003D0832" w:rsidRPr="002922DB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334B4F" w14:textId="77777777" w:rsidR="003D0832" w:rsidRDefault="003D0832" w:rsidP="003D0832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計画書、倫理指針からの重大な逸脱事項</w:t>
            </w:r>
          </w:p>
          <w:p w14:paraId="1CDD0F63" w14:textId="2D7A7E09" w:rsidR="003D0832" w:rsidRPr="002922DB" w:rsidRDefault="004572F9" w:rsidP="000F18A2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458951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100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3D0832" w:rsidRPr="002922DB">
              <w:rPr>
                <w:rFonts w:ascii="ＭＳ ゴシック" w:hAnsi="ＭＳ ゴシック" w:hint="eastAsia"/>
                <w:spacing w:val="0"/>
                <w:sz w:val="20"/>
              </w:rPr>
              <w:t>なし</w:t>
            </w:r>
            <w:r w:rsidR="003D0832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F47507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2529386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100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3D0832" w:rsidRPr="002922DB">
              <w:rPr>
                <w:rFonts w:ascii="ＭＳ ゴシック" w:hAnsi="ＭＳ ゴシック" w:hint="eastAsia"/>
                <w:spacing w:val="0"/>
                <w:sz w:val="20"/>
              </w:rPr>
              <w:t>あり</w:t>
            </w:r>
            <w:r w:rsidR="003D0832">
              <w:rPr>
                <w:rFonts w:ascii="ＭＳ ゴシック" w:hAnsi="ＭＳ ゴシック" w:hint="eastAsia"/>
                <w:spacing w:val="0"/>
                <w:sz w:val="20"/>
              </w:rPr>
              <w:t>→</w:t>
            </w:r>
            <w:r w:rsidR="003D0832" w:rsidRPr="002922DB">
              <w:rPr>
                <w:rFonts w:ascii="ＭＳ ゴシック" w:hAnsi="ＭＳ ゴシック" w:hint="eastAsia"/>
                <w:spacing w:val="0"/>
                <w:sz w:val="20"/>
              </w:rPr>
              <w:t>内容</w:t>
            </w:r>
            <w:r w:rsidR="003D0832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</w:p>
        </w:tc>
      </w:tr>
      <w:tr w:rsidR="003D0832" w:rsidRPr="002922DB" w14:paraId="374F80DA" w14:textId="77777777" w:rsidTr="00E71E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831"/>
        </w:trPr>
        <w:tc>
          <w:tcPr>
            <w:tcW w:w="2226" w:type="dxa"/>
            <w:shd w:val="clear" w:color="auto" w:fill="auto"/>
            <w:vAlign w:val="center"/>
          </w:tcPr>
          <w:p w14:paraId="76816A12" w14:textId="77777777" w:rsidR="004352F5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試料</w:t>
            </w:r>
            <w:r w:rsidR="00E71E96">
              <w:rPr>
                <w:rFonts w:ascii="ＭＳ ゴシック" w:hAnsi="ＭＳ ゴシック" w:hint="eastAsia"/>
                <w:spacing w:val="0"/>
                <w:sz w:val="20"/>
              </w:rPr>
              <w:t>･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情報の</w:t>
            </w:r>
            <w:r w:rsidR="00AB13F6">
              <w:rPr>
                <w:rFonts w:ascii="ＭＳ ゴシック" w:hAnsi="ＭＳ ゴシック" w:hint="eastAsia"/>
                <w:spacing w:val="0"/>
                <w:sz w:val="20"/>
              </w:rPr>
              <w:t>保管、</w:t>
            </w:r>
          </w:p>
          <w:p w14:paraId="04646074" w14:textId="46AD040E" w:rsidR="003D0832" w:rsidRPr="002922DB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管理</w:t>
            </w:r>
            <w:r w:rsidR="004352F5">
              <w:rPr>
                <w:rFonts w:ascii="ＭＳ ゴシック" w:hAnsi="ＭＳ ゴシック" w:hint="eastAsia"/>
                <w:spacing w:val="0"/>
                <w:sz w:val="20"/>
              </w:rPr>
              <w:t>状況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FBBEDA" w14:textId="77777777" w:rsidR="00AB13F6" w:rsidRDefault="00AB13F6" w:rsidP="003D083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20A863B8" w14:textId="02D75EA1" w:rsidR="00AB13F6" w:rsidRDefault="004572F9" w:rsidP="003D083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6569152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100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AB13F6">
              <w:rPr>
                <w:rFonts w:ascii="ＭＳ ゴシック" w:hAnsi="ＭＳ ゴシック" w:hint="eastAsia"/>
                <w:spacing w:val="0"/>
                <w:sz w:val="20"/>
              </w:rPr>
              <w:t>研究終了後5年</w:t>
            </w:r>
          </w:p>
          <w:p w14:paraId="3DB379EC" w14:textId="41EDD770" w:rsidR="00AB13F6" w:rsidRDefault="004572F9" w:rsidP="003D083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9172152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100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AB13F6">
              <w:rPr>
                <w:rFonts w:ascii="ＭＳ ゴシック" w:hAnsi="ＭＳ ゴシック" w:hint="eastAsia"/>
                <w:spacing w:val="0"/>
                <w:sz w:val="20"/>
              </w:rPr>
              <w:t xml:space="preserve">　　</w:t>
            </w:r>
            <w:r w:rsidR="005553FC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="00AB13F6">
              <w:rPr>
                <w:rFonts w:ascii="ＭＳ ゴシック" w:hAnsi="ＭＳ ゴシック" w:hint="eastAsia"/>
                <w:spacing w:val="0"/>
                <w:sz w:val="20"/>
              </w:rPr>
              <w:t>年　　月　　日まで</w:t>
            </w:r>
          </w:p>
          <w:p w14:paraId="5E1DC65B" w14:textId="6B6A4478" w:rsidR="003D0832" w:rsidRPr="002922DB" w:rsidRDefault="003D0832" w:rsidP="003D0832">
            <w:pPr>
              <w:snapToGrid w:val="0"/>
              <w:spacing w:line="24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3D0832" w:rsidRPr="002922DB" w14:paraId="2027CD82" w14:textId="77777777" w:rsidTr="00F91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642"/>
        </w:trPr>
        <w:tc>
          <w:tcPr>
            <w:tcW w:w="2226" w:type="dxa"/>
            <w:vAlign w:val="center"/>
          </w:tcPr>
          <w:p w14:paraId="000F0557" w14:textId="77777777" w:rsidR="003D0832" w:rsidRPr="002922DB" w:rsidRDefault="003D0832" w:rsidP="003D0832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2922DB">
              <w:rPr>
                <w:rFonts w:ascii="ＭＳ ゴシック" w:hAnsi="ＭＳ ゴシック" w:hint="eastAsia"/>
                <w:spacing w:val="0"/>
                <w:sz w:val="20"/>
              </w:rPr>
              <w:t>備考</w:t>
            </w:r>
          </w:p>
        </w:tc>
        <w:tc>
          <w:tcPr>
            <w:tcW w:w="7938" w:type="dxa"/>
            <w:vAlign w:val="center"/>
          </w:tcPr>
          <w:p w14:paraId="5B4C7B6C" w14:textId="77777777" w:rsidR="003D0832" w:rsidRPr="002922DB" w:rsidRDefault="003D0832" w:rsidP="003D083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</w:tbl>
    <w:p w14:paraId="5C129BCB" w14:textId="612ACB42" w:rsidR="00E71E96" w:rsidRPr="00E71E96" w:rsidRDefault="00E71E96" w:rsidP="005223C4">
      <w:pPr>
        <w:snapToGrid w:val="0"/>
        <w:spacing w:line="240" w:lineRule="atLeast"/>
        <w:rPr>
          <w:rFonts w:ascii="ＭＳ ゴシック" w:hAnsi="ＭＳ ゴシック"/>
          <w:sz w:val="16"/>
          <w:szCs w:val="16"/>
        </w:rPr>
      </w:pPr>
    </w:p>
    <w:p w14:paraId="153D6C79" w14:textId="77777777" w:rsidR="00E71E96" w:rsidRPr="005553FC" w:rsidRDefault="00E71E96" w:rsidP="005553FC">
      <w:pPr>
        <w:ind w:firstLineChars="100" w:firstLine="154"/>
        <w:rPr>
          <w:rFonts w:ascii="ＭＳ ゴシック" w:hAnsi="ＭＳ ゴシック"/>
          <w:sz w:val="16"/>
          <w:szCs w:val="16"/>
        </w:rPr>
      </w:pPr>
    </w:p>
    <w:sectPr w:rsidR="00E71E96" w:rsidRPr="005553FC" w:rsidSect="00553864">
      <w:headerReference w:type="default" r:id="rId8"/>
      <w:footerReference w:type="default" r:id="rId9"/>
      <w:pgSz w:w="11907" w:h="16840" w:code="9"/>
      <w:pgMar w:top="851" w:right="1134" w:bottom="851" w:left="1134" w:header="39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CED7" w14:textId="77777777" w:rsidR="005845CC" w:rsidRDefault="005845CC">
      <w:r>
        <w:separator/>
      </w:r>
    </w:p>
  </w:endnote>
  <w:endnote w:type="continuationSeparator" w:id="0">
    <w:p w14:paraId="76304C39" w14:textId="77777777" w:rsidR="005845CC" w:rsidRDefault="0058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55E0" w14:textId="5C723E29" w:rsidR="00AF6F8E" w:rsidRPr="00E71E96" w:rsidRDefault="00AF6F8E">
    <w:pPr>
      <w:pStyle w:val="a4"/>
      <w:rPr>
        <w:szCs w:val="18"/>
      </w:rPr>
    </w:pPr>
    <w:bookmarkStart w:id="1" w:name="_Hlk75867735"/>
    <w:r w:rsidRPr="00E71E96">
      <w:rPr>
        <w:rFonts w:ascii="ＭＳ ゴシック" w:hAnsi="ＭＳ ゴシック" w:hint="eastAsia"/>
        <w:spacing w:val="0"/>
        <w:szCs w:val="18"/>
      </w:rPr>
      <w:t>注）研究終了後3か月以内を目安に提出すること。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ED89" w14:textId="77777777" w:rsidR="005845CC" w:rsidRDefault="005845CC">
      <w:r>
        <w:separator/>
      </w:r>
    </w:p>
  </w:footnote>
  <w:footnote w:type="continuationSeparator" w:id="0">
    <w:p w14:paraId="5A6CCCC4" w14:textId="77777777" w:rsidR="005845CC" w:rsidRDefault="0058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63921" w:rsidRPr="00BF6FD7" w14:paraId="5EE02335" w14:textId="77777777" w:rsidTr="00553864">
      <w:trPr>
        <w:trHeight w:hRule="exact" w:val="597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1FB4C5B" w14:textId="0EA2D1F9" w:rsidR="00463921" w:rsidRDefault="00463921" w:rsidP="00BF6FD7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BF6FD7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="008A1C7B" w:rsidRPr="008A1C7B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BF6FD7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1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2</w:t>
          </w:r>
          <w:r w:rsidR="00345392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-1</w:t>
          </w:r>
          <w:r w:rsidR="00712647" w:rsidRPr="00257063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：一括審査</w:t>
          </w:r>
          <w:r w:rsidR="00712647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/</w:t>
          </w:r>
          <w:r w:rsidR="00712647" w:rsidRPr="00257063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他機関</w:t>
          </w:r>
          <w:r w:rsidR="00014A88">
            <w:rPr>
              <w:rFonts w:ascii="ＭＳ ゴシック" w:hAnsi="ＭＳ ゴシック" w:hint="eastAsia"/>
              <w:spacing w:val="0"/>
              <w:kern w:val="2"/>
              <w:sz w:val="16"/>
              <w:szCs w:val="16"/>
            </w:rPr>
            <w:t>用</w:t>
          </w:r>
          <w:r w:rsidR="00B06AC7">
            <w:rPr>
              <w:rFonts w:hAnsi="ＭＳ ゴシック" w:hint="eastAsia"/>
              <w:sz w:val="18"/>
              <w:szCs w:val="18"/>
            </w:rPr>
            <w:t>（</w:t>
          </w:r>
          <w:r w:rsidR="00B06AC7">
            <w:rPr>
              <w:rFonts w:hAnsi="ＭＳ ゴシック" w:hint="eastAsia"/>
              <w:sz w:val="18"/>
              <w:szCs w:val="18"/>
            </w:rPr>
            <w:t>Ver.</w:t>
          </w:r>
          <w:r w:rsidR="00C54512">
            <w:rPr>
              <w:rFonts w:hAnsi="ＭＳ ゴシック" w:hint="eastAsia"/>
              <w:sz w:val="18"/>
              <w:szCs w:val="18"/>
            </w:rPr>
            <w:t>202</w:t>
          </w:r>
          <w:r w:rsidR="004C0479">
            <w:rPr>
              <w:rFonts w:hAnsi="ＭＳ ゴシック" w:hint="eastAsia"/>
              <w:sz w:val="18"/>
              <w:szCs w:val="18"/>
            </w:rPr>
            <w:t>3</w:t>
          </w:r>
          <w:r w:rsidR="00C54512">
            <w:rPr>
              <w:rFonts w:hAnsi="ＭＳ ゴシック" w:hint="eastAsia"/>
              <w:sz w:val="18"/>
              <w:szCs w:val="18"/>
            </w:rPr>
            <w:t>0</w:t>
          </w:r>
          <w:r w:rsidR="00F05BF2">
            <w:rPr>
              <w:rFonts w:hAnsi="ＭＳ ゴシック" w:hint="eastAsia"/>
              <w:sz w:val="18"/>
              <w:szCs w:val="18"/>
            </w:rPr>
            <w:t>630</w:t>
          </w:r>
          <w:r w:rsidR="00B06AC7">
            <w:rPr>
              <w:rFonts w:hAnsi="ＭＳ ゴシック" w:hint="eastAsia"/>
              <w:sz w:val="18"/>
              <w:szCs w:val="18"/>
            </w:rPr>
            <w:t>）</w:t>
          </w:r>
        </w:p>
        <w:p w14:paraId="10AD112F" w14:textId="0CFD8EDF" w:rsidR="00463921" w:rsidRPr="00BF6FD7" w:rsidRDefault="00463921" w:rsidP="00BF6FD7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</w:t>
          </w:r>
          <w:r w:rsidR="00122D82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（代表）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者→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A78EE8C" w14:textId="77777777" w:rsidR="00463921" w:rsidRPr="00BF6FD7" w:rsidRDefault="00463921" w:rsidP="00BF6FD7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BF6FD7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6C644CB8" w14:textId="77777777" w:rsidR="00463921" w:rsidRPr="00BF6FD7" w:rsidRDefault="00463921" w:rsidP="00BF6FD7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59594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4A88"/>
    <w:rsid w:val="000155FD"/>
    <w:rsid w:val="000203FE"/>
    <w:rsid w:val="000261DD"/>
    <w:rsid w:val="00034842"/>
    <w:rsid w:val="000358C9"/>
    <w:rsid w:val="00054DE0"/>
    <w:rsid w:val="00067515"/>
    <w:rsid w:val="00073F69"/>
    <w:rsid w:val="00092727"/>
    <w:rsid w:val="00093CBB"/>
    <w:rsid w:val="000A1620"/>
    <w:rsid w:val="000A3A9F"/>
    <w:rsid w:val="000A6EA8"/>
    <w:rsid w:val="000B1013"/>
    <w:rsid w:val="000B5ECD"/>
    <w:rsid w:val="000B6332"/>
    <w:rsid w:val="000C5CD1"/>
    <w:rsid w:val="000D07DA"/>
    <w:rsid w:val="000E0875"/>
    <w:rsid w:val="000E3563"/>
    <w:rsid w:val="000E74BB"/>
    <w:rsid w:val="000F18A2"/>
    <w:rsid w:val="000F7622"/>
    <w:rsid w:val="001039A8"/>
    <w:rsid w:val="00106443"/>
    <w:rsid w:val="00107BD1"/>
    <w:rsid w:val="00111E36"/>
    <w:rsid w:val="00122D82"/>
    <w:rsid w:val="0015499D"/>
    <w:rsid w:val="00156534"/>
    <w:rsid w:val="001569E8"/>
    <w:rsid w:val="001578C3"/>
    <w:rsid w:val="00177C93"/>
    <w:rsid w:val="0019239C"/>
    <w:rsid w:val="00195890"/>
    <w:rsid w:val="00195EBE"/>
    <w:rsid w:val="001972C1"/>
    <w:rsid w:val="001A2C85"/>
    <w:rsid w:val="001B0A7F"/>
    <w:rsid w:val="001B4B13"/>
    <w:rsid w:val="001B5FE2"/>
    <w:rsid w:val="001B7432"/>
    <w:rsid w:val="001C0A9C"/>
    <w:rsid w:val="001D19CC"/>
    <w:rsid w:val="001D6764"/>
    <w:rsid w:val="001D7B3B"/>
    <w:rsid w:val="001F1918"/>
    <w:rsid w:val="001F2ED9"/>
    <w:rsid w:val="00201485"/>
    <w:rsid w:val="00204EF8"/>
    <w:rsid w:val="002156B5"/>
    <w:rsid w:val="00221DE6"/>
    <w:rsid w:val="00231A55"/>
    <w:rsid w:val="0023550A"/>
    <w:rsid w:val="0023688F"/>
    <w:rsid w:val="0024302C"/>
    <w:rsid w:val="00250F48"/>
    <w:rsid w:val="00253299"/>
    <w:rsid w:val="00257DE4"/>
    <w:rsid w:val="00275E8A"/>
    <w:rsid w:val="0027655B"/>
    <w:rsid w:val="0028102D"/>
    <w:rsid w:val="00291194"/>
    <w:rsid w:val="002922DB"/>
    <w:rsid w:val="0029416E"/>
    <w:rsid w:val="002A3E64"/>
    <w:rsid w:val="002A4150"/>
    <w:rsid w:val="002A50D2"/>
    <w:rsid w:val="002B1075"/>
    <w:rsid w:val="002D5291"/>
    <w:rsid w:val="002D63C8"/>
    <w:rsid w:val="002D7238"/>
    <w:rsid w:val="002E0311"/>
    <w:rsid w:val="002E5CB6"/>
    <w:rsid w:val="00301B2A"/>
    <w:rsid w:val="0030218B"/>
    <w:rsid w:val="00311CD8"/>
    <w:rsid w:val="00321DE0"/>
    <w:rsid w:val="00323978"/>
    <w:rsid w:val="00330A52"/>
    <w:rsid w:val="003313AC"/>
    <w:rsid w:val="003346E9"/>
    <w:rsid w:val="0033612A"/>
    <w:rsid w:val="00341A91"/>
    <w:rsid w:val="00344619"/>
    <w:rsid w:val="00345392"/>
    <w:rsid w:val="0035206C"/>
    <w:rsid w:val="0035420C"/>
    <w:rsid w:val="003548A5"/>
    <w:rsid w:val="00380CC5"/>
    <w:rsid w:val="00383E8B"/>
    <w:rsid w:val="003928DE"/>
    <w:rsid w:val="003B2C06"/>
    <w:rsid w:val="003C2332"/>
    <w:rsid w:val="003D0832"/>
    <w:rsid w:val="003D51F8"/>
    <w:rsid w:val="003E2FAC"/>
    <w:rsid w:val="003F0745"/>
    <w:rsid w:val="003F5CF8"/>
    <w:rsid w:val="00405AE1"/>
    <w:rsid w:val="00406FD5"/>
    <w:rsid w:val="004076BD"/>
    <w:rsid w:val="004079B0"/>
    <w:rsid w:val="004155BA"/>
    <w:rsid w:val="0041634D"/>
    <w:rsid w:val="004309F6"/>
    <w:rsid w:val="004327ED"/>
    <w:rsid w:val="00433CA6"/>
    <w:rsid w:val="004352F5"/>
    <w:rsid w:val="00436604"/>
    <w:rsid w:val="004372E1"/>
    <w:rsid w:val="00442A3A"/>
    <w:rsid w:val="00442D76"/>
    <w:rsid w:val="00444BCC"/>
    <w:rsid w:val="00447496"/>
    <w:rsid w:val="00450181"/>
    <w:rsid w:val="00452CA8"/>
    <w:rsid w:val="004572F9"/>
    <w:rsid w:val="00463921"/>
    <w:rsid w:val="00470F79"/>
    <w:rsid w:val="00475BF4"/>
    <w:rsid w:val="004A0455"/>
    <w:rsid w:val="004A41BB"/>
    <w:rsid w:val="004A7124"/>
    <w:rsid w:val="004C0479"/>
    <w:rsid w:val="004C0B0F"/>
    <w:rsid w:val="004C5507"/>
    <w:rsid w:val="004C75E6"/>
    <w:rsid w:val="004E1E2C"/>
    <w:rsid w:val="004E7759"/>
    <w:rsid w:val="004F1740"/>
    <w:rsid w:val="004F265F"/>
    <w:rsid w:val="004F51E6"/>
    <w:rsid w:val="005128CA"/>
    <w:rsid w:val="005223C4"/>
    <w:rsid w:val="00522D13"/>
    <w:rsid w:val="00530859"/>
    <w:rsid w:val="00542C9B"/>
    <w:rsid w:val="00544A67"/>
    <w:rsid w:val="00553864"/>
    <w:rsid w:val="005548AE"/>
    <w:rsid w:val="005553FC"/>
    <w:rsid w:val="00555C77"/>
    <w:rsid w:val="00556C34"/>
    <w:rsid w:val="00572173"/>
    <w:rsid w:val="00581F01"/>
    <w:rsid w:val="005845CC"/>
    <w:rsid w:val="005869CE"/>
    <w:rsid w:val="00596B0C"/>
    <w:rsid w:val="005A33BC"/>
    <w:rsid w:val="005A4B86"/>
    <w:rsid w:val="005A69D6"/>
    <w:rsid w:val="005C743D"/>
    <w:rsid w:val="005C7B86"/>
    <w:rsid w:val="005E1306"/>
    <w:rsid w:val="005E4B3E"/>
    <w:rsid w:val="005E56C6"/>
    <w:rsid w:val="005E6835"/>
    <w:rsid w:val="005F1CB2"/>
    <w:rsid w:val="006102B1"/>
    <w:rsid w:val="006133BE"/>
    <w:rsid w:val="00613863"/>
    <w:rsid w:val="006150B1"/>
    <w:rsid w:val="0061706A"/>
    <w:rsid w:val="00631000"/>
    <w:rsid w:val="00633032"/>
    <w:rsid w:val="00646178"/>
    <w:rsid w:val="006615D3"/>
    <w:rsid w:val="00661E46"/>
    <w:rsid w:val="00672DBA"/>
    <w:rsid w:val="00674D22"/>
    <w:rsid w:val="00677207"/>
    <w:rsid w:val="00681869"/>
    <w:rsid w:val="00683AFB"/>
    <w:rsid w:val="00684D3D"/>
    <w:rsid w:val="00691977"/>
    <w:rsid w:val="00692453"/>
    <w:rsid w:val="006B0527"/>
    <w:rsid w:val="006B061D"/>
    <w:rsid w:val="006B2E04"/>
    <w:rsid w:val="006D61A7"/>
    <w:rsid w:val="006E58AB"/>
    <w:rsid w:val="006E5FBB"/>
    <w:rsid w:val="006E6D01"/>
    <w:rsid w:val="006F5DFF"/>
    <w:rsid w:val="0070593D"/>
    <w:rsid w:val="00710779"/>
    <w:rsid w:val="00712647"/>
    <w:rsid w:val="0071780D"/>
    <w:rsid w:val="0072709D"/>
    <w:rsid w:val="00730249"/>
    <w:rsid w:val="00737E30"/>
    <w:rsid w:val="00770068"/>
    <w:rsid w:val="00772F2A"/>
    <w:rsid w:val="00773958"/>
    <w:rsid w:val="00774DD3"/>
    <w:rsid w:val="0078428E"/>
    <w:rsid w:val="007A612B"/>
    <w:rsid w:val="007B6262"/>
    <w:rsid w:val="007E06D4"/>
    <w:rsid w:val="007E34C7"/>
    <w:rsid w:val="008026FB"/>
    <w:rsid w:val="00803DFF"/>
    <w:rsid w:val="00813436"/>
    <w:rsid w:val="00847447"/>
    <w:rsid w:val="00852112"/>
    <w:rsid w:val="00852B77"/>
    <w:rsid w:val="0086341D"/>
    <w:rsid w:val="00872271"/>
    <w:rsid w:val="00873483"/>
    <w:rsid w:val="008771C7"/>
    <w:rsid w:val="00884214"/>
    <w:rsid w:val="00884797"/>
    <w:rsid w:val="0088750A"/>
    <w:rsid w:val="008A1C7B"/>
    <w:rsid w:val="008B0FF4"/>
    <w:rsid w:val="008B1627"/>
    <w:rsid w:val="008C0065"/>
    <w:rsid w:val="008C31E1"/>
    <w:rsid w:val="008C68BF"/>
    <w:rsid w:val="008C7700"/>
    <w:rsid w:val="008D06FB"/>
    <w:rsid w:val="008D12EB"/>
    <w:rsid w:val="008F7FA9"/>
    <w:rsid w:val="00901BA7"/>
    <w:rsid w:val="009061B1"/>
    <w:rsid w:val="00930D6B"/>
    <w:rsid w:val="00936665"/>
    <w:rsid w:val="0094220D"/>
    <w:rsid w:val="00965E0E"/>
    <w:rsid w:val="00966243"/>
    <w:rsid w:val="00970DC1"/>
    <w:rsid w:val="00976B5D"/>
    <w:rsid w:val="00981131"/>
    <w:rsid w:val="00994031"/>
    <w:rsid w:val="0099482A"/>
    <w:rsid w:val="009B64F7"/>
    <w:rsid w:val="009B7E8D"/>
    <w:rsid w:val="009D0410"/>
    <w:rsid w:val="009E39DB"/>
    <w:rsid w:val="009F7905"/>
    <w:rsid w:val="00A03AA7"/>
    <w:rsid w:val="00A16D67"/>
    <w:rsid w:val="00A17408"/>
    <w:rsid w:val="00A301D1"/>
    <w:rsid w:val="00A44EA1"/>
    <w:rsid w:val="00A47221"/>
    <w:rsid w:val="00A5100B"/>
    <w:rsid w:val="00A513F6"/>
    <w:rsid w:val="00A71800"/>
    <w:rsid w:val="00A72356"/>
    <w:rsid w:val="00A835BC"/>
    <w:rsid w:val="00AA0F0B"/>
    <w:rsid w:val="00AB0F26"/>
    <w:rsid w:val="00AB13F6"/>
    <w:rsid w:val="00AB2D12"/>
    <w:rsid w:val="00AB51D1"/>
    <w:rsid w:val="00AC4C35"/>
    <w:rsid w:val="00AE5105"/>
    <w:rsid w:val="00AF6F8E"/>
    <w:rsid w:val="00AF7BE0"/>
    <w:rsid w:val="00B05DC4"/>
    <w:rsid w:val="00B06AC7"/>
    <w:rsid w:val="00B10C01"/>
    <w:rsid w:val="00B2776D"/>
    <w:rsid w:val="00B31485"/>
    <w:rsid w:val="00B672C7"/>
    <w:rsid w:val="00B72634"/>
    <w:rsid w:val="00B72D0C"/>
    <w:rsid w:val="00B76252"/>
    <w:rsid w:val="00BA1451"/>
    <w:rsid w:val="00BA5A26"/>
    <w:rsid w:val="00BB6162"/>
    <w:rsid w:val="00BB75E6"/>
    <w:rsid w:val="00BC0317"/>
    <w:rsid w:val="00BC1200"/>
    <w:rsid w:val="00BD4C1B"/>
    <w:rsid w:val="00BE4E15"/>
    <w:rsid w:val="00BF1410"/>
    <w:rsid w:val="00BF6FD7"/>
    <w:rsid w:val="00C10E86"/>
    <w:rsid w:val="00C144AB"/>
    <w:rsid w:val="00C31498"/>
    <w:rsid w:val="00C53CE8"/>
    <w:rsid w:val="00C54512"/>
    <w:rsid w:val="00C54AFD"/>
    <w:rsid w:val="00C55B1F"/>
    <w:rsid w:val="00C6043D"/>
    <w:rsid w:val="00C655D1"/>
    <w:rsid w:val="00C702A3"/>
    <w:rsid w:val="00C77D59"/>
    <w:rsid w:val="00CA0F36"/>
    <w:rsid w:val="00CA4322"/>
    <w:rsid w:val="00CC0D9D"/>
    <w:rsid w:val="00CC3E48"/>
    <w:rsid w:val="00CD5CD7"/>
    <w:rsid w:val="00CE05E1"/>
    <w:rsid w:val="00CF2819"/>
    <w:rsid w:val="00CF6378"/>
    <w:rsid w:val="00D04F3B"/>
    <w:rsid w:val="00D103AF"/>
    <w:rsid w:val="00D103EB"/>
    <w:rsid w:val="00D17D92"/>
    <w:rsid w:val="00D218B5"/>
    <w:rsid w:val="00D224D5"/>
    <w:rsid w:val="00D253E1"/>
    <w:rsid w:val="00D26139"/>
    <w:rsid w:val="00D27A3B"/>
    <w:rsid w:val="00D44E5E"/>
    <w:rsid w:val="00D463FB"/>
    <w:rsid w:val="00D53942"/>
    <w:rsid w:val="00D56929"/>
    <w:rsid w:val="00D64BD5"/>
    <w:rsid w:val="00D77DFD"/>
    <w:rsid w:val="00D81598"/>
    <w:rsid w:val="00DB4172"/>
    <w:rsid w:val="00DB7C1D"/>
    <w:rsid w:val="00DC5003"/>
    <w:rsid w:val="00DF3778"/>
    <w:rsid w:val="00DF5934"/>
    <w:rsid w:val="00E14D0A"/>
    <w:rsid w:val="00E16371"/>
    <w:rsid w:val="00E263B9"/>
    <w:rsid w:val="00E573B5"/>
    <w:rsid w:val="00E62557"/>
    <w:rsid w:val="00E71E96"/>
    <w:rsid w:val="00E96F6E"/>
    <w:rsid w:val="00EA209C"/>
    <w:rsid w:val="00EB17F2"/>
    <w:rsid w:val="00EB6A84"/>
    <w:rsid w:val="00ED2138"/>
    <w:rsid w:val="00ED2342"/>
    <w:rsid w:val="00EE1110"/>
    <w:rsid w:val="00EF7807"/>
    <w:rsid w:val="00F05B3C"/>
    <w:rsid w:val="00F05BF2"/>
    <w:rsid w:val="00F1287B"/>
    <w:rsid w:val="00F25BD7"/>
    <w:rsid w:val="00F275E4"/>
    <w:rsid w:val="00F27D39"/>
    <w:rsid w:val="00F3190E"/>
    <w:rsid w:val="00F46469"/>
    <w:rsid w:val="00F47507"/>
    <w:rsid w:val="00F51E60"/>
    <w:rsid w:val="00F57C2C"/>
    <w:rsid w:val="00F57EC4"/>
    <w:rsid w:val="00F66B66"/>
    <w:rsid w:val="00F71D66"/>
    <w:rsid w:val="00F82E03"/>
    <w:rsid w:val="00F91076"/>
    <w:rsid w:val="00FA48C9"/>
    <w:rsid w:val="00FA7C38"/>
    <w:rsid w:val="00FC08AC"/>
    <w:rsid w:val="00FC2A35"/>
    <w:rsid w:val="00FC6C3B"/>
    <w:rsid w:val="00FD4FE4"/>
    <w:rsid w:val="00FE0234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B730569"/>
  <w15:chartTrackingRefBased/>
  <w15:docId w15:val="{A7E4BAE9-6643-42DE-BF38-3E12D3D0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9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a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b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c">
    <w:name w:val="annotation reference"/>
    <w:uiPriority w:val="99"/>
    <w:semiHidden/>
    <w:rsid w:val="0009272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92727"/>
    <w:pPr>
      <w:jc w:val="left"/>
    </w:pPr>
  </w:style>
  <w:style w:type="paragraph" w:styleId="af">
    <w:name w:val="annotation subject"/>
    <w:basedOn w:val="ad"/>
    <w:next w:val="ad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D81598"/>
    <w:rPr>
      <w:rFonts w:eastAsia="ＭＳ ゴシック"/>
      <w:spacing w:val="-3"/>
      <w:sz w:val="21"/>
      <w:szCs w:val="21"/>
    </w:rPr>
  </w:style>
  <w:style w:type="character" w:customStyle="1" w:styleId="ae">
    <w:name w:val="コメント文字列 (文字)"/>
    <w:basedOn w:val="a0"/>
    <w:link w:val="ad"/>
    <w:uiPriority w:val="99"/>
    <w:rsid w:val="00730249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7F71-FE5A-48FF-B0AF-5DAF9D0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cp:lastModifiedBy>南海　綾子／Nankai,Ayako</cp:lastModifiedBy>
  <cp:revision>22</cp:revision>
  <cp:lastPrinted>2023-07-05T01:43:00Z</cp:lastPrinted>
  <dcterms:created xsi:type="dcterms:W3CDTF">2021-07-01T01:41:00Z</dcterms:created>
  <dcterms:modified xsi:type="dcterms:W3CDTF">2023-07-19T01:24:00Z</dcterms:modified>
</cp:coreProperties>
</file>